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2"/>
        <w:tblW w:w="9180" w:type="dxa"/>
        <w:tblLook w:val="04A0"/>
      </w:tblPr>
      <w:tblGrid>
        <w:gridCol w:w="3794"/>
        <w:gridCol w:w="1701"/>
        <w:gridCol w:w="3685"/>
      </w:tblGrid>
      <w:tr w:rsidR="00CA33A3" w:rsidRPr="005C42E7" w:rsidTr="005C42E7">
        <w:trPr>
          <w:trHeight w:val="2251"/>
        </w:trPr>
        <w:tc>
          <w:tcPr>
            <w:tcW w:w="3794" w:type="dxa"/>
          </w:tcPr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АДМИНИСТРАЦИЯ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МУНИЦИПАЛЬНОГО ОБРАЗОВАНИЯ  «САГАННУРСКОЕ»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МУХОРШИБИРСКОГО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РАЙОНА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РЕСПУБЛИКИ БУРЯТИЯ</w:t>
            </w:r>
          </w:p>
          <w:p w:rsidR="00CA33A3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C42E7">
              <w:rPr>
                <w:b/>
              </w:rPr>
              <w:t xml:space="preserve">(СЕЛЬСКОЕ ПОСЕЛЕНИЕ)  </w:t>
            </w:r>
          </w:p>
        </w:tc>
        <w:tc>
          <w:tcPr>
            <w:tcW w:w="1701" w:type="dxa"/>
          </w:tcPr>
          <w:p w:rsidR="00CA33A3" w:rsidRPr="005C42E7" w:rsidRDefault="00873A82" w:rsidP="00C11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85pt;margin-top:6.05pt;width:49.95pt;height:66pt;z-index:251657728;mso-position-horizontal-relative:text;mso-position-vertical-relative:text" wrapcoords="-300 0 -300 21355 21600 21355 21600 0 -300 0" fillcolor="window">
                  <v:imagedata r:id="rId12" o:title="" gain="52429f" blacklevel="-6554f" grayscale="t" bilevel="t"/>
                  <w10:wrap type="through"/>
                </v:shape>
                <o:OLEObject Type="Embed" ProgID="Word.Picture.8" ShapeID="_x0000_s1026" DrawAspect="Content" ObjectID="_1579345603" r:id="rId13"/>
              </w:pict>
            </w:r>
          </w:p>
        </w:tc>
        <w:tc>
          <w:tcPr>
            <w:tcW w:w="3685" w:type="dxa"/>
          </w:tcPr>
          <w:p w:rsidR="00D141C2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42E7">
              <w:rPr>
                <w:b/>
                <w:bCs/>
                <w:sz w:val="22"/>
                <w:szCs w:val="22"/>
              </w:rPr>
              <w:t xml:space="preserve">БУРЯАД РЕСПУБЛИКЫН МУХАРШЭБЭРЭЙ </w:t>
            </w:r>
          </w:p>
          <w:p w:rsidR="00D141C2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42E7">
              <w:rPr>
                <w:b/>
                <w:bCs/>
                <w:sz w:val="22"/>
                <w:szCs w:val="22"/>
              </w:rPr>
              <w:t>АЙМАГАЙ</w:t>
            </w:r>
          </w:p>
          <w:p w:rsidR="00D141C2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42E7">
              <w:rPr>
                <w:b/>
                <w:bCs/>
                <w:sz w:val="22"/>
                <w:szCs w:val="22"/>
              </w:rPr>
              <w:t>ХΓДƟƟ</w:t>
            </w:r>
            <w:r w:rsidRPr="005C42E7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5C42E7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5C42E7">
              <w:rPr>
                <w:b/>
                <w:bCs/>
                <w:sz w:val="22"/>
                <w:szCs w:val="22"/>
              </w:rPr>
              <w:t>УУРИИН</w:t>
            </w:r>
          </w:p>
          <w:p w:rsidR="00D141C2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2"/>
                <w:szCs w:val="22"/>
              </w:rPr>
            </w:pPr>
            <w:r w:rsidRPr="005C42E7">
              <w:rPr>
                <w:b/>
                <w:bCs/>
                <w:sz w:val="22"/>
                <w:szCs w:val="22"/>
              </w:rPr>
              <w:t>«САГААННУУРАЙ»</w:t>
            </w:r>
            <w:r w:rsidRPr="005C42E7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  <w:p w:rsidR="00D141C2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42E7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5C42E7">
              <w:rPr>
                <w:b/>
                <w:bCs/>
                <w:sz w:val="22"/>
                <w:szCs w:val="22"/>
              </w:rPr>
              <w:t>Э</w:t>
            </w:r>
            <w:r w:rsidRPr="005C42E7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5C42E7">
              <w:rPr>
                <w:b/>
                <w:bCs/>
                <w:sz w:val="22"/>
                <w:szCs w:val="22"/>
              </w:rPr>
              <w:t>ЭН</w:t>
            </w:r>
          </w:p>
          <w:p w:rsidR="00CA33A3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  <w:bCs/>
              </w:rPr>
              <w:t>МУНИЦИПАЛЬНА БАЙГУУЛАМЖЫН ЗАХИРГААН</w:t>
            </w:r>
            <w:r w:rsidRPr="005C42E7">
              <w:rPr>
                <w:rFonts w:ascii="Times New Roman" w:hAnsi="Times New Roman"/>
                <w:b/>
              </w:rPr>
              <w:t xml:space="preserve"> </w:t>
            </w:r>
            <w:r w:rsidR="00CA33A3" w:rsidRPr="005C42E7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C5217A" w:rsidRPr="005C42E7" w:rsidRDefault="00CA33A3" w:rsidP="00CA33A3">
      <w:pPr>
        <w:rPr>
          <w:b/>
          <w:sz w:val="28"/>
          <w:szCs w:val="28"/>
        </w:rPr>
      </w:pPr>
      <w:r w:rsidRPr="005C42E7"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5C42E7" w:rsidRDefault="00A70BF9" w:rsidP="00C9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5C42E7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5C42E7" w:rsidRDefault="00D141C2" w:rsidP="003F14C1">
      <w:pPr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«19</w:t>
      </w:r>
      <w:r w:rsidR="003F14C1" w:rsidRPr="005C42E7">
        <w:rPr>
          <w:rFonts w:ascii="Times New Roman" w:hAnsi="Times New Roman"/>
          <w:sz w:val="24"/>
          <w:szCs w:val="24"/>
        </w:rPr>
        <w:t xml:space="preserve">» </w:t>
      </w:r>
      <w:r w:rsidRPr="005C42E7">
        <w:rPr>
          <w:rFonts w:ascii="Times New Roman" w:hAnsi="Times New Roman"/>
          <w:sz w:val="24"/>
          <w:szCs w:val="24"/>
        </w:rPr>
        <w:t>января  2018</w:t>
      </w:r>
      <w:r w:rsidR="003F14C1" w:rsidRPr="005C42E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№ </w:t>
      </w:r>
      <w:r w:rsidRPr="005C42E7">
        <w:rPr>
          <w:rFonts w:ascii="Times New Roman" w:hAnsi="Times New Roman"/>
          <w:sz w:val="24"/>
          <w:szCs w:val="24"/>
        </w:rPr>
        <w:t>10</w:t>
      </w:r>
    </w:p>
    <w:p w:rsidR="00CA33A3" w:rsidRPr="005C42E7" w:rsidRDefault="00CA33A3" w:rsidP="00CA33A3">
      <w:pPr>
        <w:jc w:val="center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п. Саган-Нур</w:t>
      </w:r>
    </w:p>
    <w:p w:rsidR="008D7294" w:rsidRPr="005C42E7" w:rsidRDefault="00D141C2" w:rsidP="00D141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О создании комиссии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по обследованию жил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омещений инвалидов и общего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мущества в многоквартирн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домах, 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в которых проживают инвалиды,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в целях и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риспособления с учетом потребностей инвалидов </w:t>
      </w:r>
    </w:p>
    <w:p w:rsidR="001B1C10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112594" w:rsidRPr="005C42E7" w:rsidRDefault="00112594" w:rsidP="00206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Pr="005C42E7" w:rsidRDefault="008D7294" w:rsidP="008D72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 соответствии с пунктом 10 </w:t>
      </w:r>
      <w:hyperlink r:id="rId14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х </w:t>
      </w:r>
      <w:hyperlink r:id="rId15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9.07 2016г.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5C42E7">
        <w:rPr>
          <w:rFonts w:ascii="Times New Roman" w:hAnsi="Times New Roman"/>
          <w:sz w:val="24"/>
          <w:szCs w:val="24"/>
        </w:rPr>
        <w:t> и пунктом 4 Постановления Правительства Республики Бурятия от 17.07.2017г. №349 «Об определении уполномоченного органа исполнительной власти Республики Бурятия 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 также частного жилищного фонда»</w:t>
      </w:r>
      <w:r w:rsidR="00182E22" w:rsidRPr="005C42E7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сельского поселения «Саганнурское»,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оздать  и утвердить постоянно действующую комиссию муниципального образования сельского поселения «Саганнурское» по обследованию жилых помещений инвалидов и общего имущества в многоквартирных домах, в которых проживают инвалиды, согласно приложению 1 к настоящему постановлению.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Утвердить порядок работы комиссии муниципального образования сельского поселения «Саганнурское»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ельского поселения «Саганнурское», согласно приложению 2 к настоящему постановлению.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ельского поселения «Саганнурское», согласно приложению 3 к настоящему постановлению.</w:t>
      </w:r>
    </w:p>
    <w:p w:rsidR="002237FE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iCs/>
          <w:sz w:val="24"/>
          <w:szCs w:val="24"/>
        </w:rPr>
        <w:lastRenderedPageBreak/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5C42E7">
        <w:rPr>
          <w:rFonts w:ascii="Times New Roman" w:hAnsi="Times New Roman"/>
          <w:sz w:val="24"/>
          <w:szCs w:val="24"/>
        </w:rPr>
        <w:t>муниципального образования сель</w:t>
      </w:r>
      <w:r w:rsidR="002237FE" w:rsidRPr="005C42E7">
        <w:rPr>
          <w:rFonts w:ascii="Times New Roman" w:hAnsi="Times New Roman"/>
          <w:sz w:val="24"/>
          <w:szCs w:val="24"/>
        </w:rPr>
        <w:t xml:space="preserve">ского поселения «Саганнурское». </w:t>
      </w:r>
    </w:p>
    <w:p w:rsidR="002237FE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3F33EF" w:rsidRPr="005C42E7">
        <w:rPr>
          <w:rFonts w:ascii="Times New Roman" w:hAnsi="Times New Roman"/>
          <w:sz w:val="24"/>
          <w:szCs w:val="24"/>
        </w:rPr>
        <w:t xml:space="preserve">на </w:t>
      </w:r>
      <w:r w:rsidR="002237FE" w:rsidRPr="005C42E7">
        <w:rPr>
          <w:rFonts w:ascii="Times New Roman" w:hAnsi="Times New Roman"/>
          <w:sz w:val="24"/>
          <w:szCs w:val="24"/>
        </w:rPr>
        <w:t>руководителя аппарата</w:t>
      </w:r>
      <w:r w:rsidRPr="005C42E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ельского поселения «Саганнурское»  (</w:t>
      </w:r>
      <w:r w:rsidR="002237FE" w:rsidRPr="005C42E7">
        <w:rPr>
          <w:rFonts w:ascii="Times New Roman" w:hAnsi="Times New Roman"/>
          <w:sz w:val="24"/>
          <w:szCs w:val="24"/>
        </w:rPr>
        <w:t>А.В. Житкову</w:t>
      </w:r>
      <w:r w:rsidRPr="005C42E7">
        <w:rPr>
          <w:rFonts w:ascii="Times New Roman" w:hAnsi="Times New Roman"/>
          <w:sz w:val="24"/>
          <w:szCs w:val="24"/>
        </w:rPr>
        <w:t>).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 Саганнурское»</w:t>
      </w:r>
    </w:p>
    <w:p w:rsidR="002237FE" w:rsidRPr="005C42E7" w:rsidRDefault="002237FE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19» января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10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9961F0" w:rsidRPr="005C42E7" w:rsidRDefault="002237FE" w:rsidP="002237F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 инвалидов и общего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имущества в многоквартирных домах, в которых проживают инвалиды,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в целях их приспособления с учетом потребностей инвалидов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 условий их доступности для инвалидов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088"/>
        <w:gridCol w:w="540"/>
        <w:gridCol w:w="6840"/>
      </w:tblGrid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Исмагилов М.И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сельского поселения «Саганнурское», председатель комиссии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Житкова А.В. 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сельского поселения «Саганнурское», заместитель председателя комиссии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3F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Башарова Д.И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3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Администрации муниципального образования «Саганнурское»,  секретарь комиссии</w:t>
            </w: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Исмагилова Т.Т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юрист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образования «Саганнурское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Цыбикова С.В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ведущий специалист по экономике и финансам Администрации муниципального образования «Саганнурское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Басова Г.А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специалист по имуществу и земельным отношениям Администрации муниципального образования сельского поселения «Саганнурское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Ракитина Е.Н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– делопроизводитель Администрации муниципального образования сельского поселения «Саганнурское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Ерофеева Л.В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ведущий специалист сектора по работе с населением Отдела социальной защиты населения по Мухоршибирсому району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993D3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</w:t>
            </w:r>
            <w:r w:rsidR="007B790A" w:rsidRPr="005C42E7">
              <w:rPr>
                <w:rFonts w:ascii="Times New Roman" w:hAnsi="Times New Roman"/>
                <w:sz w:val="24"/>
                <w:szCs w:val="24"/>
              </w:rPr>
              <w:t>лавный специалист – архитектор МУ Комитет по УИ и МХ МО «Мухоршибирский район»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993D3F" w:rsidP="00993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Ильин М.А. 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993D3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заместитель председателя Мухоршибирской первичной организации Всероссийского общества инвалидов «Новая надежда»</w:t>
            </w:r>
          </w:p>
        </w:tc>
      </w:tr>
    </w:tbl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Pr="005C42E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Cs/>
          <w:sz w:val="24"/>
          <w:szCs w:val="24"/>
        </w:rPr>
        <w:t>2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</w:t>
      </w:r>
      <w:r w:rsidR="00AC7ED9" w:rsidRPr="005C42E7">
        <w:rPr>
          <w:rFonts w:ascii="Times New Roman" w:hAnsi="Times New Roman"/>
          <w:bCs/>
          <w:sz w:val="24"/>
          <w:szCs w:val="24"/>
        </w:rPr>
        <w:t>о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Pr="005C42E7">
        <w:rPr>
          <w:rFonts w:ascii="Times New Roman" w:hAnsi="Times New Roman"/>
          <w:bCs/>
          <w:sz w:val="24"/>
          <w:szCs w:val="24"/>
        </w:rPr>
        <w:t>администрации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Саганнурское»</w:t>
      </w:r>
    </w:p>
    <w:p w:rsidR="003F14C1" w:rsidRPr="005C42E7" w:rsidRDefault="002237FE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19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>января</w:t>
      </w:r>
      <w:r w:rsidR="00AC7ED9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201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>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>10</w:t>
      </w:r>
    </w:p>
    <w:p w:rsidR="00FB06E1" w:rsidRPr="005C42E7" w:rsidRDefault="009961F0" w:rsidP="00AC7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боты</w:t>
      </w:r>
    </w:p>
    <w:p w:rsidR="00A83089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Саганнурское»</w:t>
      </w:r>
    </w:p>
    <w:p w:rsidR="002237FE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961F0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(далее - Порядок)</w:t>
      </w:r>
    </w:p>
    <w:p w:rsidR="00002ACB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7B790A" w:rsidRPr="005C42E7">
        <w:rPr>
          <w:rFonts w:ascii="Times New Roman" w:hAnsi="Times New Roman"/>
          <w:sz w:val="24"/>
          <w:szCs w:val="24"/>
        </w:rPr>
        <w:t xml:space="preserve">1. </w:t>
      </w:r>
      <w:r w:rsidRPr="005C42E7">
        <w:rPr>
          <w:rFonts w:ascii="Times New Roman" w:hAnsi="Times New Roman"/>
          <w:sz w:val="24"/>
          <w:szCs w:val="24"/>
        </w:rPr>
        <w:t>Понятия и термины, используемые в настоящем Порядке, применяются в соответствии со значениями понятий и терминов, определенных </w:t>
      </w:r>
      <w:hyperlink r:id="rId16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ами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ми </w:t>
      </w:r>
      <w:hyperlink r:id="rId17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</w:t>
        </w:r>
      </w:hyperlink>
      <w:r w:rsidRPr="005C42E7">
        <w:rPr>
          <w:rFonts w:ascii="Times New Roman" w:hAnsi="Times New Roman"/>
          <w:sz w:val="24"/>
          <w:szCs w:val="24"/>
        </w:rPr>
        <w:t>» (далее - Правила).</w:t>
      </w:r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 местного самоуправления (далее - комиссия, комиссионное обследование).</w:t>
      </w:r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федеральным законодательством, законодательством Республики Бурятия и настоящим Порядком в рамках полномочий, определенных Правилами.</w:t>
      </w:r>
    </w:p>
    <w:p w:rsidR="002237FE" w:rsidRPr="005C42E7" w:rsidRDefault="007B790A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создана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</w:t>
      </w:r>
      <w:r w:rsidR="00002ACB" w:rsidRPr="005C42E7">
        <w:rPr>
          <w:rFonts w:ascii="Times New Roman" w:hAnsi="Times New Roman"/>
          <w:sz w:val="24"/>
          <w:szCs w:val="24"/>
        </w:rPr>
        <w:t xml:space="preserve"> ограничения жизнедеятельности,  обусловленного инвалидностью</w:t>
      </w:r>
      <w:r w:rsidR="002237FE" w:rsidRPr="005C42E7">
        <w:rPr>
          <w:rFonts w:ascii="Times New Roman" w:hAnsi="Times New Roman"/>
          <w:sz w:val="24"/>
          <w:szCs w:val="24"/>
        </w:rPr>
        <w:t> лица, проживающего в таком помещении (далее - обследование), в том числе ограничений, вызванных:</w:t>
      </w:r>
    </w:p>
    <w:p w:rsidR="002237FE" w:rsidRPr="005C42E7" w:rsidRDefault="00002ACB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</w:t>
      </w:r>
      <w:r w:rsidR="002237FE" w:rsidRPr="005C42E7">
        <w:rPr>
          <w:rFonts w:ascii="Times New Roman" w:hAnsi="Times New Roman"/>
          <w:sz w:val="24"/>
          <w:szCs w:val="24"/>
        </w:rPr>
        <w:t>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</w:t>
      </w:r>
      <w:r w:rsidR="00002ACB" w:rsidRPr="005C42E7">
        <w:rPr>
          <w:rFonts w:ascii="Times New Roman" w:hAnsi="Times New Roman"/>
          <w:sz w:val="24"/>
          <w:szCs w:val="24"/>
        </w:rPr>
        <w:t>с</w:t>
      </w:r>
      <w:r w:rsidRPr="005C42E7">
        <w:rPr>
          <w:rFonts w:ascii="Times New Roman" w:hAnsi="Times New Roman"/>
          <w:sz w:val="24"/>
          <w:szCs w:val="24"/>
        </w:rPr>
        <w:t>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</w:t>
      </w:r>
      <w:r w:rsidR="00002ACB" w:rsidRPr="005C42E7">
        <w:rPr>
          <w:rFonts w:ascii="Times New Roman" w:hAnsi="Times New Roman"/>
          <w:sz w:val="24"/>
          <w:szCs w:val="24"/>
        </w:rPr>
        <w:t xml:space="preserve"> </w:t>
      </w:r>
      <w:r w:rsidRPr="005C42E7"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 xml:space="preserve">5. Обследования проводя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 xml:space="preserve">условий их доступности для инвалидов (далее - план мероприятий), который утверждается </w:t>
      </w:r>
      <w:r w:rsidR="00002ACB" w:rsidRPr="005C42E7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сельского поселения «Саганнурское» </w:t>
      </w:r>
      <w:r w:rsidR="002237FE" w:rsidRPr="005C42E7">
        <w:rPr>
          <w:rFonts w:ascii="Times New Roman" w:hAnsi="Times New Roman"/>
          <w:sz w:val="24"/>
          <w:szCs w:val="24"/>
        </w:rPr>
        <w:t xml:space="preserve">(далее </w:t>
      </w:r>
      <w:r w:rsidR="00002ACB" w:rsidRPr="005C42E7">
        <w:rPr>
          <w:rFonts w:ascii="Times New Roman" w:hAnsi="Times New Roman"/>
          <w:sz w:val="24"/>
          <w:szCs w:val="24"/>
        </w:rPr>
        <w:t>–</w:t>
      </w:r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>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6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 xml:space="preserve"> в течение 10 дней с момента утверждения плана мероприятий направляют его копию ответственному за координацию мероприятий –Министерство строительства и модернизации жилищно-коммунального комплекса Республики Бурятия, определенный пунктом 1 постановления Правительства Республики Бурятия от 17.07.2017г. N 349  </w:t>
      </w:r>
      <w:r w:rsidR="00862C47" w:rsidRPr="005C42E7">
        <w:rPr>
          <w:rFonts w:ascii="Times New Roman" w:hAnsi="Times New Roman"/>
          <w:sz w:val="24"/>
          <w:szCs w:val="24"/>
        </w:rPr>
        <w:t>«</w:t>
      </w:r>
      <w:r w:rsidR="002237FE" w:rsidRPr="005C42E7">
        <w:rPr>
          <w:rFonts w:ascii="Times New Roman" w:hAnsi="Times New Roman"/>
          <w:sz w:val="24"/>
          <w:szCs w:val="24"/>
        </w:rPr>
        <w:t>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</w:t>
      </w:r>
      <w:r w:rsidR="00862C47" w:rsidRPr="005C42E7">
        <w:rPr>
          <w:rFonts w:ascii="Times New Roman" w:hAnsi="Times New Roman"/>
          <w:sz w:val="24"/>
          <w:szCs w:val="24"/>
        </w:rPr>
        <w:t xml:space="preserve"> также частного жилищного фонд»</w:t>
      </w:r>
      <w:r w:rsidR="002237FE" w:rsidRPr="005C42E7">
        <w:rPr>
          <w:rFonts w:ascii="Times New Roman" w:hAnsi="Times New Roman"/>
          <w:sz w:val="24"/>
          <w:szCs w:val="24"/>
        </w:rPr>
        <w:t>,  проводимых органами местного самоуправления, по приспособлению жилых помещений инвалидов, входящих в состав муниципального жилищного фонда и частного жилищного фонда (за исключением капитального ремонта общего имущества в многоквартирных домах).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2.Порядок работы комиссии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выполняет возложенные на нее функции посредством проведения заседаний, обследований, визуальных и технических осмотров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едседатель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значает место, дату и врем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ределяет круг приглашенных лиц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оводит до присутствующих членов комиссии повестку дня и руководит заседанием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тверждает протокол заседания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по поручению председателя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своевременно уведомляет членов комиссии о месте, дате и времени проведени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формляет акты визуальных осмотров, протоколы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 проживает инвалид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5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6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7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оцесс работы комиссии включает в себя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     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     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    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     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lastRenderedPageBreak/>
        <w:t>д)     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8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9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ом работы комиссии является Заключение: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</w:t>
      </w:r>
      <w:r w:rsidR="00AD0A0A" w:rsidRPr="005C42E7">
        <w:rPr>
          <w:rFonts w:ascii="Times New Roman" w:hAnsi="Times New Roman"/>
          <w:sz w:val="24"/>
          <w:szCs w:val="24"/>
        </w:rPr>
        <w:t>0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в 30-дневный срок со дня его вынесения направляется главе муниципального образования</w:t>
      </w:r>
      <w:r w:rsidR="00AD0A0A" w:rsidRPr="005C42E7">
        <w:rPr>
          <w:rFonts w:ascii="Times New Roman" w:hAnsi="Times New Roman"/>
          <w:sz w:val="24"/>
          <w:szCs w:val="24"/>
        </w:rPr>
        <w:t xml:space="preserve"> сельского поселения «Саганнурское» (далее – Глава поселения)</w:t>
      </w:r>
      <w:r w:rsidR="002237FE" w:rsidRPr="005C42E7">
        <w:rPr>
          <w:rFonts w:ascii="Times New Roman" w:hAnsi="Times New Roman"/>
          <w:sz w:val="24"/>
          <w:szCs w:val="24"/>
        </w:rPr>
        <w:t xml:space="preserve"> для принятия решения о включении в план мероприятий по приспособлению жилых помещений инвалидов и общего имущества в многоквартирных домах, в которых проживают инвалиды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3.</w:t>
      </w:r>
      <w:r w:rsidR="00A72D80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визуального, технического осмотра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 осмотра оформляется в виде акта, который содержит следующую техническую информацию: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жилого помеще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мест общего пользова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казания на необходимость, отсутствие необходимости проведения дополнительного обследования, при необходимости проведение дополнительных обследований, испытаний несущих конструкций жилого здания.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4.Оформление акта обследования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 общего имущества многоквартирного жилого дома, в котором проживает инвалид, в целях их приспособления с учетом потребностей инвалида и обеспечения условий их доступности для инвалида оформляется по форме, утвержденной  Приказом Министерства строительства и жилищно-коммунального хозяйства Российской Федер</w:t>
      </w:r>
      <w:r w:rsidR="00EE7CC9" w:rsidRPr="005C42E7">
        <w:rPr>
          <w:rFonts w:ascii="Times New Roman" w:hAnsi="Times New Roman"/>
          <w:sz w:val="24"/>
          <w:szCs w:val="24"/>
        </w:rPr>
        <w:t>ации  от 23.11.2016г. №836/пр 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утверждении формы акта обследования жилого помещения инвалида  и общего имущества в многоквартирном доме, в котором проживает инвалид, в целях их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приспособления с учетом потребностей  инвалида и обеспечения условий их доступности для инвалида» (далее - акт обследования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нвалида и общего имущества в многоквартирном доме, в котором проживает инвалид, содержит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жилого помещения инвалида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еречень мероприятий может включать в себя: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.</w:t>
      </w:r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 xml:space="preserve">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№ 649 "О мерах по приспособлению жилых помещений и общего имущества в многоквартирном доме с учетом потребностей инвалидов";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3) </w:t>
      </w:r>
      <w:r w:rsidR="002237FE" w:rsidRPr="005C42E7">
        <w:rPr>
          <w:rFonts w:ascii="Times New Roman" w:hAnsi="Times New Roman"/>
          <w:sz w:val="24"/>
          <w:szCs w:val="24"/>
        </w:rPr>
        <w:t>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5.</w:t>
      </w:r>
      <w:r w:rsidR="008F18EC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проверки экономической целесообразности такой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реконструкции или капитального ремонта многоквартирного дома (части дома)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решение о проведении проверки экономической целесообразности), а уполномоченный орган- Министерство строительства и модернизации жилищно-коммунального комплекса Республики Бурятия, определенный пунктом 1 постановления Правительства Республики Бурятия от 17.07.2017г. N 349  "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 также частного жилищного фонда», обеспечивает ее проведе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 xml:space="preserve">Проведение проверки экономической целесообразности осуществляется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</w:t>
      </w:r>
      <w:r w:rsidR="00CB0EBF" w:rsidRPr="005C42E7">
        <w:rPr>
          <w:rFonts w:ascii="Times New Roman" w:hAnsi="Times New Roman"/>
          <w:sz w:val="24"/>
          <w:szCs w:val="24"/>
        </w:rPr>
        <w:t xml:space="preserve">Приказом  Министерства строительства и жилищно-коммунального хозяйства Российской Федерации </w:t>
      </w:r>
      <w:r w:rsidR="00CB0EBF" w:rsidRPr="005C42E7">
        <w:rPr>
          <w:rStyle w:val="s10"/>
          <w:rFonts w:ascii="Times New Roman" w:hAnsi="Times New Roman"/>
          <w:sz w:val="24"/>
          <w:szCs w:val="24"/>
        </w:rPr>
        <w:t>от 28 февраля 2017 г. N 583/пр</w:t>
      </w:r>
      <w:r w:rsidR="002237FE" w:rsidRPr="005C42E7">
        <w:rPr>
          <w:rFonts w:ascii="Times New Roman" w:hAnsi="Times New Roman"/>
          <w:sz w:val="24"/>
          <w:szCs w:val="24"/>
        </w:rPr>
        <w:t>.</w:t>
      </w:r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о форме, утвержденной</w:t>
      </w:r>
      <w:r w:rsidR="008C6BC0" w:rsidRPr="005C42E7">
        <w:rPr>
          <w:rFonts w:ascii="Times New Roman" w:hAnsi="Times New Roman"/>
          <w:sz w:val="24"/>
          <w:szCs w:val="24"/>
        </w:rPr>
        <w:t xml:space="preserve"> Приказом </w:t>
      </w:r>
      <w:r w:rsidR="002237FE" w:rsidRPr="005C42E7">
        <w:rPr>
          <w:rFonts w:ascii="Times New Roman" w:hAnsi="Times New Roman"/>
          <w:sz w:val="24"/>
          <w:szCs w:val="24"/>
        </w:rPr>
        <w:t xml:space="preserve"> Министерств</w:t>
      </w:r>
      <w:r w:rsidR="008C6BC0" w:rsidRPr="005C42E7">
        <w:rPr>
          <w:rFonts w:ascii="Times New Roman" w:hAnsi="Times New Roman"/>
          <w:sz w:val="24"/>
          <w:szCs w:val="24"/>
        </w:rPr>
        <w:t>а</w:t>
      </w:r>
      <w:r w:rsidR="002237FE" w:rsidRPr="005C42E7">
        <w:rPr>
          <w:rFonts w:ascii="Times New Roman" w:hAnsi="Times New Roman"/>
          <w:sz w:val="24"/>
          <w:szCs w:val="24"/>
        </w:rPr>
        <w:t xml:space="preserve"> строительства и жилищно-коммунального хозяйства Российской Федерации</w:t>
      </w:r>
      <w:r w:rsidR="008C6BC0" w:rsidRPr="005C42E7">
        <w:rPr>
          <w:rFonts w:ascii="Times New Roman" w:hAnsi="Times New Roman"/>
          <w:sz w:val="24"/>
          <w:szCs w:val="24"/>
        </w:rPr>
        <w:t xml:space="preserve">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8 февраля 2017 г. N 583/пр</w:t>
      </w:r>
      <w:r w:rsidR="002237FE" w:rsidRPr="005C42E7">
        <w:rPr>
          <w:rFonts w:ascii="Times New Roman" w:hAnsi="Times New Roman"/>
          <w:sz w:val="24"/>
          <w:szCs w:val="24"/>
        </w:rPr>
        <w:t>, принимает решение:</w:t>
      </w:r>
    </w:p>
    <w:p w:rsidR="00A72D80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r w:rsidR="00A72D80" w:rsidRPr="005C42E7">
        <w:rPr>
          <w:rFonts w:ascii="Times New Roman" w:hAnsi="Times New Roman"/>
          <w:sz w:val="24"/>
          <w:szCs w:val="24"/>
        </w:rPr>
        <w:t xml:space="preserve"> доступности для инвалида;</w:t>
      </w:r>
    </w:p>
    <w:p w:rsidR="002237FE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lastRenderedPageBreak/>
        <w:t xml:space="preserve">6.Заключение комиссии о возможности приспособления жилого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омещения инвалида и общего имущества в многоквартирном доме,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в котором проживает инвалид, с учетом потребностей инвалида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и обеспечения условий их доступности для инвалида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,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пр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002ACB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"а" пункта 5.3 настоящего Порядка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пр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5.3 настоящего Порядка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3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5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направляет в течение 10 дней с момента вынесения комиссией заключения об отсутствии возможности приспособления жилого помещения инвалида и общего имущества в многоквартирном доме собственнику и (или) нанимателю жилого помещения, в котором проживает инвалид, с использованием средств почтовой связи.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002ACB" w:rsidRPr="005C42E7">
        <w:rPr>
          <w:rFonts w:ascii="Times New Roman" w:hAnsi="Times New Roman"/>
          <w:sz w:val="24"/>
          <w:szCs w:val="24"/>
        </w:rPr>
        <w:t xml:space="preserve">6. </w:t>
      </w:r>
      <w:r w:rsidRPr="005C42E7">
        <w:rPr>
          <w:rFonts w:ascii="Times New Roman" w:hAnsi="Times New Roman"/>
          <w:sz w:val="24"/>
          <w:szCs w:val="24"/>
        </w:rPr>
        <w:t xml:space="preserve">Для принятия решения о включении в план мероприятий заключение, предусмотренное пунктом 6.1 настоящего Порядка, в течение 10 дней со </w:t>
      </w:r>
      <w:r w:rsidR="008C6BC0" w:rsidRPr="005C42E7">
        <w:rPr>
          <w:rFonts w:ascii="Times New Roman" w:hAnsi="Times New Roman"/>
          <w:sz w:val="24"/>
          <w:szCs w:val="24"/>
        </w:rPr>
        <w:t>дня его вынесения направляется Г</w:t>
      </w:r>
      <w:r w:rsidRPr="005C42E7">
        <w:rPr>
          <w:rFonts w:ascii="Times New Roman" w:hAnsi="Times New Roman"/>
          <w:sz w:val="24"/>
          <w:szCs w:val="24"/>
        </w:rPr>
        <w:t xml:space="preserve">лаве </w:t>
      </w:r>
      <w:r w:rsidR="008C6BC0" w:rsidRPr="005C42E7">
        <w:rPr>
          <w:rFonts w:ascii="Times New Roman" w:hAnsi="Times New Roman"/>
          <w:sz w:val="24"/>
          <w:szCs w:val="24"/>
        </w:rPr>
        <w:t>поселения</w:t>
      </w:r>
      <w:r w:rsidRPr="005C42E7">
        <w:rPr>
          <w:rFonts w:ascii="Times New Roman" w:hAnsi="Times New Roman"/>
          <w:sz w:val="24"/>
          <w:szCs w:val="24"/>
        </w:rPr>
        <w:t>.</w:t>
      </w: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 Саганнурское»</w:t>
      </w:r>
    </w:p>
    <w:p w:rsidR="002237FE" w:rsidRPr="005C42E7" w:rsidRDefault="002237FE" w:rsidP="00A83089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19» января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10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ельского поселения «Саганнурское»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на 2018 год</w:t>
      </w:r>
    </w:p>
    <w:p w:rsidR="002D4FF4" w:rsidRPr="005C42E7" w:rsidRDefault="002D4FF4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674"/>
        <w:gridCol w:w="1417"/>
        <w:gridCol w:w="2126"/>
      </w:tblGrid>
      <w:tr w:rsidR="002D4FF4" w:rsidRPr="005C42E7" w:rsidTr="00A83089"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NN п/п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D4FF4" w:rsidRPr="005C42E7" w:rsidTr="00A83089">
        <w:trPr>
          <w:trHeight w:val="1027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5A71C5" w:rsidRPr="005C42E7" w:rsidRDefault="005A71C5" w:rsidP="005A71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Подготовка и направление запроса на предоставление реестра инвалидов, с указанием места проживания, в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 по Мухоршибирскому району</w:t>
            </w:r>
          </w:p>
        </w:tc>
        <w:tc>
          <w:tcPr>
            <w:tcW w:w="1417" w:type="dxa"/>
          </w:tcPr>
          <w:p w:rsidR="002D4FF4" w:rsidRPr="005C42E7" w:rsidRDefault="005A71C5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A71C5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Администрации поселения</w:t>
            </w:r>
          </w:p>
        </w:tc>
      </w:tr>
      <w:tr w:rsidR="002D4FF4" w:rsidRPr="005C42E7" w:rsidTr="00A83089">
        <w:trPr>
          <w:trHeight w:val="4675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5A71C5" w:rsidRPr="005C42E7" w:rsidRDefault="005A71C5" w:rsidP="002D4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ирование реестра жилых помещений инвалидов и общего имущества в  многоквартирных домах, в которых проживают инвалиды, а также реестра индивидуальных жилых домов, в которых проживают инвалиды</w:t>
            </w:r>
          </w:p>
          <w:p w:rsidR="002D4FF4" w:rsidRPr="005C42E7" w:rsidRDefault="005A71C5" w:rsidP="005A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и направление его в муниципальную комиссию по обследованию жилых помещений (включая общежития) инвалидов и общего имущества в многоквартирных домах, в которых проживают инвалиды, перечня жилых помещений, входящих в состав муниципального жилищного фонда муниципального образования сельского поселения «Саганнурское», а также частного жилищного фонда, в целях их приспособления с учетом потребностей инвалидов и обеспечения условий их доступности для инвалидов (далее – муниципальная комиссия)</w:t>
            </w:r>
          </w:p>
        </w:tc>
        <w:tc>
          <w:tcPr>
            <w:tcW w:w="1417" w:type="dxa"/>
          </w:tcPr>
          <w:p w:rsidR="002D4FF4" w:rsidRPr="005C42E7" w:rsidRDefault="005A71C5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8 февраля 2018 года</w:t>
            </w:r>
          </w:p>
        </w:tc>
        <w:tc>
          <w:tcPr>
            <w:tcW w:w="2126" w:type="dxa"/>
          </w:tcPr>
          <w:p w:rsidR="002D4FF4" w:rsidRPr="005C42E7" w:rsidRDefault="005A71C5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Администрации поселения, ведущий специалист по имуществу и земельным отношениям Администрации поселен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8F18EC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(последовательности и сроков) обследования жилых помещений инвалидов и общего имущества в многоквартирных домах, в которых проживают инвалиды, входящих в состав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муниципального образования сельского поселения «Саганнурское», а также частного жилищного фонда</w:t>
            </w:r>
          </w:p>
        </w:tc>
        <w:tc>
          <w:tcPr>
            <w:tcW w:w="1417" w:type="dxa"/>
          </w:tcPr>
          <w:p w:rsidR="00A83089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417" w:type="dxa"/>
          </w:tcPr>
          <w:p w:rsidR="008F18EC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момент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твержд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 актов обследования жилых помещений инвалидов и общего имущества в многоквартирных домах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 и п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ринятие реш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- решение об экономической целесообразности (нецелесообразности) реконструкции или капитального ремонта)</w:t>
            </w:r>
          </w:p>
        </w:tc>
        <w:tc>
          <w:tcPr>
            <w:tcW w:w="1417" w:type="dxa"/>
          </w:tcPr>
          <w:p w:rsidR="005C42E7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C42E7" w:rsidRPr="005C42E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в уполномоченный орган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2237FE" w:rsidRPr="005C42E7" w:rsidRDefault="005C42E7" w:rsidP="005C42E7">
      <w:pPr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sectPr w:rsidR="002237FE" w:rsidRPr="005C42E7" w:rsidSect="00A83089">
      <w:headerReference w:type="default" r:id="rId18"/>
      <w:headerReference w:type="first" r:id="rId19"/>
      <w:pgSz w:w="11906" w:h="16838"/>
      <w:pgMar w:top="851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5F" w:rsidRDefault="005C735F" w:rsidP="004B7180">
      <w:pPr>
        <w:spacing w:after="0" w:line="240" w:lineRule="auto"/>
      </w:pPr>
      <w:r>
        <w:separator/>
      </w:r>
    </w:p>
  </w:endnote>
  <w:endnote w:type="continuationSeparator" w:id="1">
    <w:p w:rsidR="005C735F" w:rsidRDefault="005C735F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5F" w:rsidRDefault="005C735F" w:rsidP="004B7180">
      <w:pPr>
        <w:spacing w:after="0" w:line="240" w:lineRule="auto"/>
      </w:pPr>
      <w:r>
        <w:separator/>
      </w:r>
    </w:p>
  </w:footnote>
  <w:footnote w:type="continuationSeparator" w:id="1">
    <w:p w:rsidR="005C735F" w:rsidRDefault="005C735F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4B71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9540FD">
    <w:pPr>
      <w:pStyle w:val="a3"/>
      <w:rPr>
        <w:rFonts w:ascii="Times New Roman" w:hAnsi="Times New Roman"/>
        <w:sz w:val="24"/>
        <w:szCs w:val="24"/>
      </w:rPr>
    </w:pPr>
  </w:p>
  <w:p w:rsidR="00CE2A5C" w:rsidRPr="009540FD" w:rsidRDefault="00CE2A5C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72A"/>
    <w:multiLevelType w:val="multilevel"/>
    <w:tmpl w:val="BA4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520"/>
    <w:multiLevelType w:val="hybridMultilevel"/>
    <w:tmpl w:val="0B1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8BA"/>
    <w:multiLevelType w:val="multilevel"/>
    <w:tmpl w:val="B47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E40872"/>
    <w:multiLevelType w:val="multilevel"/>
    <w:tmpl w:val="374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A4B03"/>
    <w:multiLevelType w:val="multilevel"/>
    <w:tmpl w:val="F3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DE3"/>
    <w:multiLevelType w:val="multilevel"/>
    <w:tmpl w:val="13F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1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E00"/>
    <w:multiLevelType w:val="multilevel"/>
    <w:tmpl w:val="883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E2461"/>
    <w:multiLevelType w:val="multilevel"/>
    <w:tmpl w:val="C0B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45BA"/>
    <w:multiLevelType w:val="multilevel"/>
    <w:tmpl w:val="6DC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5350"/>
    <w:multiLevelType w:val="hybridMultilevel"/>
    <w:tmpl w:val="B77827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3A6D2A08"/>
    <w:multiLevelType w:val="hybridMultilevel"/>
    <w:tmpl w:val="4E880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815DC8"/>
    <w:multiLevelType w:val="multilevel"/>
    <w:tmpl w:val="1A6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A1F32"/>
    <w:multiLevelType w:val="hybridMultilevel"/>
    <w:tmpl w:val="BE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65A2"/>
    <w:multiLevelType w:val="multilevel"/>
    <w:tmpl w:val="914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A42EE"/>
    <w:multiLevelType w:val="multilevel"/>
    <w:tmpl w:val="CC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5">
    <w:nsid w:val="69373879"/>
    <w:multiLevelType w:val="multilevel"/>
    <w:tmpl w:val="5240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3A69"/>
    <w:multiLevelType w:val="multilevel"/>
    <w:tmpl w:val="002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F606676"/>
    <w:multiLevelType w:val="multilevel"/>
    <w:tmpl w:val="FDE2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8"/>
  </w:num>
  <w:num w:numId="6">
    <w:abstractNumId w:val="12"/>
  </w:num>
  <w:num w:numId="7">
    <w:abstractNumId w:val="24"/>
  </w:num>
  <w:num w:numId="8">
    <w:abstractNumId w:val="26"/>
  </w:num>
  <w:num w:numId="9">
    <w:abstractNumId w:val="29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5"/>
  </w:num>
  <w:num w:numId="20">
    <w:abstractNumId w:val="27"/>
  </w:num>
  <w:num w:numId="21">
    <w:abstractNumId w:val="2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  <w:num w:numId="26">
    <w:abstractNumId w:val="7"/>
  </w:num>
  <w:num w:numId="27">
    <w:abstractNumId w:val="22"/>
  </w:num>
  <w:num w:numId="28">
    <w:abstractNumId w:val="30"/>
  </w:num>
  <w:num w:numId="29">
    <w:abstractNumId w:val="25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C"/>
    <w:rsid w:val="00002ACB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68BB"/>
    <w:rsid w:val="00086DD2"/>
    <w:rsid w:val="000923BC"/>
    <w:rsid w:val="00093516"/>
    <w:rsid w:val="000A5413"/>
    <w:rsid w:val="000B2004"/>
    <w:rsid w:val="000B3604"/>
    <w:rsid w:val="000E5F06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82E22"/>
    <w:rsid w:val="00196452"/>
    <w:rsid w:val="001A2A74"/>
    <w:rsid w:val="001A3BE3"/>
    <w:rsid w:val="001B1C10"/>
    <w:rsid w:val="001B4A1C"/>
    <w:rsid w:val="001B6DC4"/>
    <w:rsid w:val="001C34D3"/>
    <w:rsid w:val="001C7982"/>
    <w:rsid w:val="001E19E8"/>
    <w:rsid w:val="002014C6"/>
    <w:rsid w:val="0020362B"/>
    <w:rsid w:val="00206C7B"/>
    <w:rsid w:val="002237FE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B303C"/>
    <w:rsid w:val="002B5147"/>
    <w:rsid w:val="002D05C5"/>
    <w:rsid w:val="002D2D2A"/>
    <w:rsid w:val="002D4FF4"/>
    <w:rsid w:val="002E4578"/>
    <w:rsid w:val="0030459C"/>
    <w:rsid w:val="0030560B"/>
    <w:rsid w:val="0031416C"/>
    <w:rsid w:val="003156E4"/>
    <w:rsid w:val="00317787"/>
    <w:rsid w:val="003201E0"/>
    <w:rsid w:val="00324312"/>
    <w:rsid w:val="00341879"/>
    <w:rsid w:val="003436DD"/>
    <w:rsid w:val="003704BD"/>
    <w:rsid w:val="00370ADD"/>
    <w:rsid w:val="00375C47"/>
    <w:rsid w:val="0039212A"/>
    <w:rsid w:val="003A1D07"/>
    <w:rsid w:val="003A2015"/>
    <w:rsid w:val="003B57F8"/>
    <w:rsid w:val="003C190B"/>
    <w:rsid w:val="003D2BF8"/>
    <w:rsid w:val="003D7AE2"/>
    <w:rsid w:val="003E3FC8"/>
    <w:rsid w:val="003F14C1"/>
    <w:rsid w:val="003F202B"/>
    <w:rsid w:val="003F2CAF"/>
    <w:rsid w:val="003F32B5"/>
    <w:rsid w:val="003F33EF"/>
    <w:rsid w:val="003F4F38"/>
    <w:rsid w:val="003F550A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D70"/>
    <w:rsid w:val="00481EC0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4F7756"/>
    <w:rsid w:val="00503A16"/>
    <w:rsid w:val="00505061"/>
    <w:rsid w:val="0051240C"/>
    <w:rsid w:val="005127CE"/>
    <w:rsid w:val="00541EA5"/>
    <w:rsid w:val="005434B5"/>
    <w:rsid w:val="00544D3D"/>
    <w:rsid w:val="0054509E"/>
    <w:rsid w:val="00565162"/>
    <w:rsid w:val="005821D3"/>
    <w:rsid w:val="00587758"/>
    <w:rsid w:val="005975CB"/>
    <w:rsid w:val="005A71C5"/>
    <w:rsid w:val="005B0F64"/>
    <w:rsid w:val="005B3BB9"/>
    <w:rsid w:val="005C0FB7"/>
    <w:rsid w:val="005C306F"/>
    <w:rsid w:val="005C42E7"/>
    <w:rsid w:val="005C735F"/>
    <w:rsid w:val="005D0532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6D420C"/>
    <w:rsid w:val="00703734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B790A"/>
    <w:rsid w:val="007C6134"/>
    <w:rsid w:val="007D16E8"/>
    <w:rsid w:val="007D35F3"/>
    <w:rsid w:val="007D456C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55D33"/>
    <w:rsid w:val="00862C47"/>
    <w:rsid w:val="008661A9"/>
    <w:rsid w:val="00873A82"/>
    <w:rsid w:val="008760FA"/>
    <w:rsid w:val="00881C8E"/>
    <w:rsid w:val="008840F3"/>
    <w:rsid w:val="00892B37"/>
    <w:rsid w:val="008C2A48"/>
    <w:rsid w:val="008C50D7"/>
    <w:rsid w:val="008C6BC0"/>
    <w:rsid w:val="008D7294"/>
    <w:rsid w:val="008E2418"/>
    <w:rsid w:val="008F1502"/>
    <w:rsid w:val="008F18EC"/>
    <w:rsid w:val="008F727A"/>
    <w:rsid w:val="0090723A"/>
    <w:rsid w:val="0091040C"/>
    <w:rsid w:val="009266FE"/>
    <w:rsid w:val="00932ED7"/>
    <w:rsid w:val="009504A7"/>
    <w:rsid w:val="009516ED"/>
    <w:rsid w:val="009540FD"/>
    <w:rsid w:val="00965DD3"/>
    <w:rsid w:val="00977744"/>
    <w:rsid w:val="00993D3F"/>
    <w:rsid w:val="009961F0"/>
    <w:rsid w:val="009A38E8"/>
    <w:rsid w:val="009B65F3"/>
    <w:rsid w:val="009D7AF8"/>
    <w:rsid w:val="009E0DCB"/>
    <w:rsid w:val="009E1040"/>
    <w:rsid w:val="009F0C0E"/>
    <w:rsid w:val="00A17607"/>
    <w:rsid w:val="00A45543"/>
    <w:rsid w:val="00A537AB"/>
    <w:rsid w:val="00A56049"/>
    <w:rsid w:val="00A70BF9"/>
    <w:rsid w:val="00A71668"/>
    <w:rsid w:val="00A72D80"/>
    <w:rsid w:val="00A73150"/>
    <w:rsid w:val="00A8113C"/>
    <w:rsid w:val="00A83089"/>
    <w:rsid w:val="00A84A86"/>
    <w:rsid w:val="00AA4021"/>
    <w:rsid w:val="00AA5D66"/>
    <w:rsid w:val="00AB1656"/>
    <w:rsid w:val="00AC388C"/>
    <w:rsid w:val="00AC7ED9"/>
    <w:rsid w:val="00AD015E"/>
    <w:rsid w:val="00AD0A0A"/>
    <w:rsid w:val="00AE059C"/>
    <w:rsid w:val="00AE1A51"/>
    <w:rsid w:val="00AF38A4"/>
    <w:rsid w:val="00B049E6"/>
    <w:rsid w:val="00B070CB"/>
    <w:rsid w:val="00B10060"/>
    <w:rsid w:val="00B21102"/>
    <w:rsid w:val="00B50EC9"/>
    <w:rsid w:val="00B51B50"/>
    <w:rsid w:val="00B538D6"/>
    <w:rsid w:val="00B547A8"/>
    <w:rsid w:val="00B765B0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B0EBF"/>
    <w:rsid w:val="00CC4A37"/>
    <w:rsid w:val="00CD1DC9"/>
    <w:rsid w:val="00CD5E43"/>
    <w:rsid w:val="00CE2A5C"/>
    <w:rsid w:val="00CF58A2"/>
    <w:rsid w:val="00D016A8"/>
    <w:rsid w:val="00D05C1D"/>
    <w:rsid w:val="00D141C2"/>
    <w:rsid w:val="00D36431"/>
    <w:rsid w:val="00D46120"/>
    <w:rsid w:val="00D548CC"/>
    <w:rsid w:val="00D822BC"/>
    <w:rsid w:val="00DB4FC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E7CC9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61C"/>
    <w:rsid w:val="00FB06E1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://docs.cntd.ru/document/4203662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03662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2036627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F067B-079E-4091-BAC6-56D9BD6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Таня</cp:lastModifiedBy>
  <cp:revision>2</cp:revision>
  <cp:lastPrinted>2018-01-22T10:15:00Z</cp:lastPrinted>
  <dcterms:created xsi:type="dcterms:W3CDTF">2018-02-05T06:20:00Z</dcterms:created>
  <dcterms:modified xsi:type="dcterms:W3CDTF">2018-02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